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B2640">
        <w:t>29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0B2640">
        <w:t>30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0B2640">
        <w:t>0,4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B2640">
        <w:rPr>
          <w:b/>
          <w:i/>
        </w:rPr>
        <w:t>29</w:t>
      </w:r>
      <w:r w:rsidR="006F77A9">
        <w:rPr>
          <w:b/>
          <w:i/>
        </w:rPr>
        <w:t xml:space="preserve"> – </w:t>
      </w:r>
      <w:r w:rsidR="000B2640">
        <w:rPr>
          <w:b/>
          <w:i/>
        </w:rPr>
        <w:t>30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0B2640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3E62876E" wp14:editId="64F24A52">
            <wp:extent cx="5943600" cy="3048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61EE6">
        <w:t>ые</w:t>
      </w:r>
      <w:r w:rsidRPr="005A280D">
        <w:t xml:space="preserve"> концентраци</w:t>
      </w:r>
      <w:r w:rsidR="00661EE6">
        <w:t>и</w:t>
      </w:r>
      <w:r w:rsidR="00377A19">
        <w:t xml:space="preserve"> </w:t>
      </w:r>
      <w:r w:rsidR="000B2640">
        <w:t>твердых частиц, фракции размером до 10 микрон</w:t>
      </w:r>
      <w:r w:rsidR="000B2640">
        <w:t xml:space="preserve"> </w:t>
      </w:r>
      <w:r w:rsidR="00C85845">
        <w:t xml:space="preserve">в </w:t>
      </w:r>
      <w:r w:rsidR="00D2062E">
        <w:t>Могилеве (районы пер. Крупской</w:t>
      </w:r>
      <w:r w:rsidR="000B2640" w:rsidRPr="000B2640">
        <w:t xml:space="preserve"> </w:t>
      </w:r>
      <w:r w:rsidR="000B2640">
        <w:t xml:space="preserve">и </w:t>
      </w:r>
      <w:r w:rsidR="00136BA1">
        <w:br/>
      </w:r>
      <w:r w:rsidR="000B2640">
        <w:t xml:space="preserve">ул. </w:t>
      </w:r>
      <w:proofErr w:type="spellStart"/>
      <w:r w:rsidR="000B2640">
        <w:t>Мовчанского</w:t>
      </w:r>
      <w:proofErr w:type="spellEnd"/>
      <w:r w:rsidR="00D2062E">
        <w:t xml:space="preserve">) превышали норматив качества в </w:t>
      </w:r>
      <w:r w:rsidR="00136BA1">
        <w:t>1,4 – 2,1</w:t>
      </w:r>
      <w:r w:rsidR="00D2062E">
        <w:t xml:space="preserve"> раза. В других </w:t>
      </w:r>
      <w:r w:rsidR="00AB6240">
        <w:t>городах республики</w:t>
      </w:r>
      <w:r w:rsidR="000F13A8">
        <w:t xml:space="preserve"> </w:t>
      </w:r>
      <w:r w:rsidR="00D2062E">
        <w:t xml:space="preserve">среднесуточные концентрации </w:t>
      </w:r>
      <w:r w:rsidR="009824CF">
        <w:t xml:space="preserve">находились в пределах </w:t>
      </w:r>
      <w:r w:rsidR="00D2062E">
        <w:br/>
      </w:r>
      <w:r w:rsidR="00136BA1">
        <w:t>0,15 – 0,65</w:t>
      </w:r>
      <w:r w:rsidR="00BB5177">
        <w:t xml:space="preserve"> </w:t>
      </w:r>
      <w:r w:rsidR="00C16EFF">
        <w:t>ПДК</w:t>
      </w:r>
      <w:r w:rsidR="00DF755C">
        <w:t xml:space="preserve">.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Минске (район ул. Героев 120 Дивизии) </w:t>
      </w:r>
      <w:r w:rsidR="0048099C">
        <w:t xml:space="preserve">и Жлобине (район ул. </w:t>
      </w:r>
      <w:proofErr w:type="gramStart"/>
      <w:r w:rsidR="0048099C">
        <w:t>Пригородная</w:t>
      </w:r>
      <w:proofErr w:type="gramEnd"/>
      <w:r w:rsidR="0048099C">
        <w:t xml:space="preserve">) </w:t>
      </w:r>
      <w:r w:rsidR="00D2062E">
        <w:t>превышали ПДК в</w:t>
      </w:r>
      <w:r w:rsidR="00E4449E">
        <w:t xml:space="preserve"> </w:t>
      </w:r>
      <w:r w:rsidR="000B2640">
        <w:t>1,3</w:t>
      </w:r>
      <w:r w:rsidR="0048099C">
        <w:t xml:space="preserve"> </w:t>
      </w:r>
      <w:r w:rsidR="00D2062E">
        <w:t>раза</w:t>
      </w:r>
      <w:r w:rsidR="00E4449E">
        <w:t xml:space="preserve"> и </w:t>
      </w:r>
      <w:r w:rsidR="000B2640">
        <w:t>2,4</w:t>
      </w:r>
      <w:r w:rsidR="00D2062E">
        <w:t xml:space="preserve"> раза</w:t>
      </w:r>
      <w:r w:rsidR="00E4449E">
        <w:t>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261E9">
        <w:rPr>
          <w:b/>
          <w:i/>
        </w:rPr>
        <w:t>29</w:t>
      </w:r>
      <w:bookmarkStart w:id="0" w:name="_GoBack"/>
      <w:bookmarkEnd w:id="0"/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5.19 01:00</c:v>
                </c:pt>
                <c:pt idx="1">
                  <c:v>29.05.19 02:00</c:v>
                </c:pt>
                <c:pt idx="2">
                  <c:v>29.05.19 03:00</c:v>
                </c:pt>
                <c:pt idx="3">
                  <c:v>29.05.19 04:00</c:v>
                </c:pt>
                <c:pt idx="4">
                  <c:v>29.05.19 05:00</c:v>
                </c:pt>
                <c:pt idx="5">
                  <c:v>29.05.19 06:00</c:v>
                </c:pt>
                <c:pt idx="6">
                  <c:v>29.05.19 07:00</c:v>
                </c:pt>
                <c:pt idx="7">
                  <c:v>29.05.19 08:00</c:v>
                </c:pt>
                <c:pt idx="8">
                  <c:v>29.05.19 09:00</c:v>
                </c:pt>
                <c:pt idx="9">
                  <c:v>29.05.19 10:00</c:v>
                </c:pt>
                <c:pt idx="10">
                  <c:v>29.05.19 11:00</c:v>
                </c:pt>
                <c:pt idx="11">
                  <c:v>29.05.19 12:00</c:v>
                </c:pt>
                <c:pt idx="12">
                  <c:v>29.05.19 13:00</c:v>
                </c:pt>
                <c:pt idx="13">
                  <c:v>29.05.19 14:00</c:v>
                </c:pt>
                <c:pt idx="14">
                  <c:v>29.05.19 15:00</c:v>
                </c:pt>
                <c:pt idx="15">
                  <c:v>29.05.19 16:00</c:v>
                </c:pt>
                <c:pt idx="16">
                  <c:v>29.05.19 17:00</c:v>
                </c:pt>
                <c:pt idx="17">
                  <c:v>29.05.19 18:00</c:v>
                </c:pt>
                <c:pt idx="18">
                  <c:v>29.05.19 19:00</c:v>
                </c:pt>
                <c:pt idx="19">
                  <c:v>29.05.19 20:00</c:v>
                </c:pt>
                <c:pt idx="20">
                  <c:v>29.05.19 21:00</c:v>
                </c:pt>
                <c:pt idx="21">
                  <c:v>29.05.19 22:00</c:v>
                </c:pt>
                <c:pt idx="22">
                  <c:v>29.05.19 23:00</c:v>
                </c:pt>
                <c:pt idx="23">
                  <c:v>30.05.19 00:00</c:v>
                </c:pt>
                <c:pt idx="24">
                  <c:v>30.05.19 01:00</c:v>
                </c:pt>
                <c:pt idx="25">
                  <c:v>30.05.19 02:00</c:v>
                </c:pt>
                <c:pt idx="26">
                  <c:v>30.05.19 03:00</c:v>
                </c:pt>
                <c:pt idx="27">
                  <c:v>30.05.19 04:00</c:v>
                </c:pt>
                <c:pt idx="28">
                  <c:v>30.05.19 05:00</c:v>
                </c:pt>
                <c:pt idx="29">
                  <c:v>30.05.19 07:00</c:v>
                </c:pt>
                <c:pt idx="30">
                  <c:v>30.05.19 08:00</c:v>
                </c:pt>
                <c:pt idx="31">
                  <c:v>30.05.19 09:00</c:v>
                </c:pt>
                <c:pt idx="32">
                  <c:v>30.05.19 10:00</c:v>
                </c:pt>
                <c:pt idx="33">
                  <c:v>30.05.19 11:00</c:v>
                </c:pt>
                <c:pt idx="34">
                  <c:v>30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68E-2</c:v>
                </c:pt>
                <c:pt idx="1">
                  <c:v>4.308E-2</c:v>
                </c:pt>
                <c:pt idx="2">
                  <c:v>2.2040000000000001E-2</c:v>
                </c:pt>
                <c:pt idx="3">
                  <c:v>2.92E-2</c:v>
                </c:pt>
                <c:pt idx="4">
                  <c:v>1.5560000000000001E-2</c:v>
                </c:pt>
                <c:pt idx="5">
                  <c:v>2.3359999999999999E-2</c:v>
                </c:pt>
                <c:pt idx="6">
                  <c:v>4.4400000000000002E-2</c:v>
                </c:pt>
                <c:pt idx="7">
                  <c:v>0.18756</c:v>
                </c:pt>
                <c:pt idx="8">
                  <c:v>0.15268000000000001</c:v>
                </c:pt>
                <c:pt idx="9">
                  <c:v>0.18687999999999999</c:v>
                </c:pt>
                <c:pt idx="10">
                  <c:v>0.19028</c:v>
                </c:pt>
                <c:pt idx="11">
                  <c:v>0.18647999999999998</c:v>
                </c:pt>
                <c:pt idx="12">
                  <c:v>0.15215999999999999</c:v>
                </c:pt>
                <c:pt idx="13">
                  <c:v>0.30592000000000003</c:v>
                </c:pt>
                <c:pt idx="14">
                  <c:v>0.15675999999999998</c:v>
                </c:pt>
                <c:pt idx="15">
                  <c:v>0.28804000000000002</c:v>
                </c:pt>
                <c:pt idx="16">
                  <c:v>0.27892</c:v>
                </c:pt>
                <c:pt idx="17">
                  <c:v>0.28748000000000001</c:v>
                </c:pt>
                <c:pt idx="18">
                  <c:v>0.21592</c:v>
                </c:pt>
                <c:pt idx="19">
                  <c:v>0.18156</c:v>
                </c:pt>
                <c:pt idx="20">
                  <c:v>0.1484</c:v>
                </c:pt>
                <c:pt idx="21">
                  <c:v>4.6520000000000006E-2</c:v>
                </c:pt>
                <c:pt idx="22">
                  <c:v>2.2600000000000002E-2</c:v>
                </c:pt>
                <c:pt idx="23">
                  <c:v>1.3519999999999999E-2</c:v>
                </c:pt>
                <c:pt idx="24">
                  <c:v>1.0999999999999999E-2</c:v>
                </c:pt>
                <c:pt idx="25">
                  <c:v>5.96E-3</c:v>
                </c:pt>
                <c:pt idx="26">
                  <c:v>4.6800000000000001E-3</c:v>
                </c:pt>
                <c:pt idx="27">
                  <c:v>2.9199999999999999E-3</c:v>
                </c:pt>
                <c:pt idx="28">
                  <c:v>3.2799999999999999E-3</c:v>
                </c:pt>
                <c:pt idx="29">
                  <c:v>1.5480000000000001E-2</c:v>
                </c:pt>
                <c:pt idx="30">
                  <c:v>2.8640000000000002E-2</c:v>
                </c:pt>
                <c:pt idx="31">
                  <c:v>4.9599999999999998E-2</c:v>
                </c:pt>
                <c:pt idx="32">
                  <c:v>6.4599999999999991E-2</c:v>
                </c:pt>
                <c:pt idx="33">
                  <c:v>3.2240000000000005E-2</c:v>
                </c:pt>
                <c:pt idx="34">
                  <c:v>2.78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5.19 01:00</c:v>
                </c:pt>
                <c:pt idx="1">
                  <c:v>29.05.19 02:00</c:v>
                </c:pt>
                <c:pt idx="2">
                  <c:v>29.05.19 03:00</c:v>
                </c:pt>
                <c:pt idx="3">
                  <c:v>29.05.19 04:00</c:v>
                </c:pt>
                <c:pt idx="4">
                  <c:v>29.05.19 05:00</c:v>
                </c:pt>
                <c:pt idx="5">
                  <c:v>29.05.19 06:00</c:v>
                </c:pt>
                <c:pt idx="6">
                  <c:v>29.05.19 07:00</c:v>
                </c:pt>
                <c:pt idx="7">
                  <c:v>29.05.19 08:00</c:v>
                </c:pt>
                <c:pt idx="8">
                  <c:v>29.05.19 09:00</c:v>
                </c:pt>
                <c:pt idx="9">
                  <c:v>29.05.19 10:00</c:v>
                </c:pt>
                <c:pt idx="10">
                  <c:v>29.05.19 11:00</c:v>
                </c:pt>
                <c:pt idx="11">
                  <c:v>29.05.19 12:00</c:v>
                </c:pt>
                <c:pt idx="12">
                  <c:v>29.05.19 13:00</c:v>
                </c:pt>
                <c:pt idx="13">
                  <c:v>29.05.19 14:00</c:v>
                </c:pt>
                <c:pt idx="14">
                  <c:v>29.05.19 15:00</c:v>
                </c:pt>
                <c:pt idx="15">
                  <c:v>29.05.19 16:00</c:v>
                </c:pt>
                <c:pt idx="16">
                  <c:v>29.05.19 17:00</c:v>
                </c:pt>
                <c:pt idx="17">
                  <c:v>29.05.19 18:00</c:v>
                </c:pt>
                <c:pt idx="18">
                  <c:v>29.05.19 19:00</c:v>
                </c:pt>
                <c:pt idx="19">
                  <c:v>29.05.19 20:00</c:v>
                </c:pt>
                <c:pt idx="20">
                  <c:v>29.05.19 21:00</c:v>
                </c:pt>
                <c:pt idx="21">
                  <c:v>29.05.19 22:00</c:v>
                </c:pt>
                <c:pt idx="22">
                  <c:v>29.05.19 23:00</c:v>
                </c:pt>
                <c:pt idx="23">
                  <c:v>30.05.19 00:00</c:v>
                </c:pt>
                <c:pt idx="24">
                  <c:v>30.05.19 01:00</c:v>
                </c:pt>
                <c:pt idx="25">
                  <c:v>30.05.19 02:00</c:v>
                </c:pt>
                <c:pt idx="26">
                  <c:v>30.05.19 03:00</c:v>
                </c:pt>
                <c:pt idx="27">
                  <c:v>30.05.19 04:00</c:v>
                </c:pt>
                <c:pt idx="28">
                  <c:v>30.05.19 05:00</c:v>
                </c:pt>
                <c:pt idx="29">
                  <c:v>30.05.19 07:00</c:v>
                </c:pt>
                <c:pt idx="30">
                  <c:v>30.05.19 08:00</c:v>
                </c:pt>
                <c:pt idx="31">
                  <c:v>30.05.19 09:00</c:v>
                </c:pt>
                <c:pt idx="32">
                  <c:v>30.05.19 10:00</c:v>
                </c:pt>
                <c:pt idx="33">
                  <c:v>30.05.19 11:00</c:v>
                </c:pt>
                <c:pt idx="34">
                  <c:v>30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060000000000004E-3</c:v>
                </c:pt>
                <c:pt idx="1">
                  <c:v>6.4459999999999995E-3</c:v>
                </c:pt>
                <c:pt idx="2">
                  <c:v>5.5299999999999993E-3</c:v>
                </c:pt>
                <c:pt idx="3">
                  <c:v>5.6039999999999996E-3</c:v>
                </c:pt>
                <c:pt idx="4">
                  <c:v>5.8060000000000004E-3</c:v>
                </c:pt>
                <c:pt idx="5">
                  <c:v>6.4260000000000003E-3</c:v>
                </c:pt>
                <c:pt idx="6">
                  <c:v>8.634000000000001E-3</c:v>
                </c:pt>
                <c:pt idx="7">
                  <c:v>1.6546000000000002E-2</c:v>
                </c:pt>
                <c:pt idx="8">
                  <c:v>1.644E-2</c:v>
                </c:pt>
                <c:pt idx="9">
                  <c:v>2.2034000000000002E-2</c:v>
                </c:pt>
                <c:pt idx="10">
                  <c:v>1.899E-2</c:v>
                </c:pt>
                <c:pt idx="11">
                  <c:v>1.5340000000000001E-2</c:v>
                </c:pt>
                <c:pt idx="12">
                  <c:v>1.1516E-2</c:v>
                </c:pt>
                <c:pt idx="13">
                  <c:v>1.6244000000000001E-2</c:v>
                </c:pt>
                <c:pt idx="14">
                  <c:v>1.1065999999999999E-2</c:v>
                </c:pt>
                <c:pt idx="15">
                  <c:v>1.7503999999999999E-2</c:v>
                </c:pt>
                <c:pt idx="16">
                  <c:v>1.5100000000000001E-2</c:v>
                </c:pt>
                <c:pt idx="17">
                  <c:v>1.7336000000000001E-2</c:v>
                </c:pt>
                <c:pt idx="18">
                  <c:v>2.3484000000000001E-2</c:v>
                </c:pt>
                <c:pt idx="19">
                  <c:v>2.0344000000000001E-2</c:v>
                </c:pt>
                <c:pt idx="20">
                  <c:v>1.5430000000000001E-2</c:v>
                </c:pt>
                <c:pt idx="21">
                  <c:v>9.8259999999999997E-3</c:v>
                </c:pt>
                <c:pt idx="22">
                  <c:v>5.3860000000000002E-3</c:v>
                </c:pt>
                <c:pt idx="23">
                  <c:v>3.8159999999999995E-3</c:v>
                </c:pt>
                <c:pt idx="24">
                  <c:v>1.8800000000000002E-3</c:v>
                </c:pt>
                <c:pt idx="25">
                  <c:v>8.8000000000000003E-4</c:v>
                </c:pt>
                <c:pt idx="26">
                  <c:v>5.1599999999999997E-4</c:v>
                </c:pt>
                <c:pt idx="27">
                  <c:v>3.6999999999999999E-4</c:v>
                </c:pt>
                <c:pt idx="28">
                  <c:v>1.36E-4</c:v>
                </c:pt>
                <c:pt idx="29">
                  <c:v>1.1359999999999999E-3</c:v>
                </c:pt>
                <c:pt idx="30">
                  <c:v>3.8960000000000002E-3</c:v>
                </c:pt>
                <c:pt idx="31">
                  <c:v>5.156E-3</c:v>
                </c:pt>
                <c:pt idx="32">
                  <c:v>5.4399999999999995E-3</c:v>
                </c:pt>
                <c:pt idx="33">
                  <c:v>4.1960000000000001E-3</c:v>
                </c:pt>
                <c:pt idx="34">
                  <c:v>3.186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5.19 01:00</c:v>
                </c:pt>
                <c:pt idx="1">
                  <c:v>29.05.19 02:00</c:v>
                </c:pt>
                <c:pt idx="2">
                  <c:v>29.05.19 03:00</c:v>
                </c:pt>
                <c:pt idx="3">
                  <c:v>29.05.19 04:00</c:v>
                </c:pt>
                <c:pt idx="4">
                  <c:v>29.05.19 05:00</c:v>
                </c:pt>
                <c:pt idx="5">
                  <c:v>29.05.19 06:00</c:v>
                </c:pt>
                <c:pt idx="6">
                  <c:v>29.05.19 07:00</c:v>
                </c:pt>
                <c:pt idx="7">
                  <c:v>29.05.19 08:00</c:v>
                </c:pt>
                <c:pt idx="8">
                  <c:v>29.05.19 09:00</c:v>
                </c:pt>
                <c:pt idx="9">
                  <c:v>29.05.19 10:00</c:v>
                </c:pt>
                <c:pt idx="10">
                  <c:v>29.05.19 11:00</c:v>
                </c:pt>
                <c:pt idx="11">
                  <c:v>29.05.19 12:00</c:v>
                </c:pt>
                <c:pt idx="12">
                  <c:v>29.05.19 13:00</c:v>
                </c:pt>
                <c:pt idx="13">
                  <c:v>29.05.19 14:00</c:v>
                </c:pt>
                <c:pt idx="14">
                  <c:v>29.05.19 15:00</c:v>
                </c:pt>
                <c:pt idx="15">
                  <c:v>29.05.19 16:00</c:v>
                </c:pt>
                <c:pt idx="16">
                  <c:v>29.05.19 17:00</c:v>
                </c:pt>
                <c:pt idx="17">
                  <c:v>29.05.19 18:00</c:v>
                </c:pt>
                <c:pt idx="18">
                  <c:v>29.05.19 19:00</c:v>
                </c:pt>
                <c:pt idx="19">
                  <c:v>29.05.19 20:00</c:v>
                </c:pt>
                <c:pt idx="20">
                  <c:v>29.05.19 21:00</c:v>
                </c:pt>
                <c:pt idx="21">
                  <c:v>29.05.19 22:00</c:v>
                </c:pt>
                <c:pt idx="22">
                  <c:v>29.05.19 23:00</c:v>
                </c:pt>
                <c:pt idx="23">
                  <c:v>30.05.19 00:00</c:v>
                </c:pt>
                <c:pt idx="24">
                  <c:v>30.05.19 01:00</c:v>
                </c:pt>
                <c:pt idx="25">
                  <c:v>30.05.19 02:00</c:v>
                </c:pt>
                <c:pt idx="26">
                  <c:v>30.05.19 03:00</c:v>
                </c:pt>
                <c:pt idx="27">
                  <c:v>30.05.19 04:00</c:v>
                </c:pt>
                <c:pt idx="28">
                  <c:v>30.05.19 05:00</c:v>
                </c:pt>
                <c:pt idx="29">
                  <c:v>30.05.19 07:00</c:v>
                </c:pt>
                <c:pt idx="30">
                  <c:v>30.05.19 08:00</c:v>
                </c:pt>
                <c:pt idx="31">
                  <c:v>30.05.19 09:00</c:v>
                </c:pt>
                <c:pt idx="32">
                  <c:v>30.05.19 10:00</c:v>
                </c:pt>
                <c:pt idx="33">
                  <c:v>30.05.19 11:00</c:v>
                </c:pt>
                <c:pt idx="34">
                  <c:v>30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499999999999997E-2</c:v>
                </c:pt>
                <c:pt idx="1">
                  <c:v>9.0359999999999996E-2</c:v>
                </c:pt>
                <c:pt idx="2">
                  <c:v>9.0900000000000009E-2</c:v>
                </c:pt>
                <c:pt idx="3">
                  <c:v>9.1139999999999999E-2</c:v>
                </c:pt>
                <c:pt idx="4">
                  <c:v>9.1359999999999997E-2</c:v>
                </c:pt>
                <c:pt idx="5">
                  <c:v>9.0840000000000004E-2</c:v>
                </c:pt>
                <c:pt idx="6">
                  <c:v>9.1359999999999997E-2</c:v>
                </c:pt>
                <c:pt idx="7">
                  <c:v>9.1819999999999999E-2</c:v>
                </c:pt>
                <c:pt idx="8">
                  <c:v>9.2959999999999987E-2</c:v>
                </c:pt>
                <c:pt idx="9">
                  <c:v>9.2099999999999987E-2</c:v>
                </c:pt>
                <c:pt idx="10">
                  <c:v>9.1980000000000006E-2</c:v>
                </c:pt>
                <c:pt idx="11">
                  <c:v>8.968000000000001E-2</c:v>
                </c:pt>
                <c:pt idx="12">
                  <c:v>9.0499999999999997E-2</c:v>
                </c:pt>
                <c:pt idx="13">
                  <c:v>9.1260000000000008E-2</c:v>
                </c:pt>
                <c:pt idx="14">
                  <c:v>9.1299999999999992E-2</c:v>
                </c:pt>
                <c:pt idx="15">
                  <c:v>9.0659999999999991E-2</c:v>
                </c:pt>
                <c:pt idx="16">
                  <c:v>9.0819999999999998E-2</c:v>
                </c:pt>
                <c:pt idx="17">
                  <c:v>9.1139999999999999E-2</c:v>
                </c:pt>
                <c:pt idx="18">
                  <c:v>9.0219999999999995E-2</c:v>
                </c:pt>
                <c:pt idx="19">
                  <c:v>8.9799999999999991E-2</c:v>
                </c:pt>
                <c:pt idx="20">
                  <c:v>9.0299999999999991E-2</c:v>
                </c:pt>
                <c:pt idx="21">
                  <c:v>9.0340000000000004E-2</c:v>
                </c:pt>
                <c:pt idx="22">
                  <c:v>8.9719999999999994E-2</c:v>
                </c:pt>
                <c:pt idx="23">
                  <c:v>9.0279999999999999E-2</c:v>
                </c:pt>
                <c:pt idx="24">
                  <c:v>9.101999999999999E-2</c:v>
                </c:pt>
                <c:pt idx="25">
                  <c:v>9.0819999999999998E-2</c:v>
                </c:pt>
                <c:pt idx="26">
                  <c:v>9.0359999999999996E-2</c:v>
                </c:pt>
                <c:pt idx="27">
                  <c:v>9.0719999999999995E-2</c:v>
                </c:pt>
                <c:pt idx="28">
                  <c:v>9.151999999999999E-2</c:v>
                </c:pt>
                <c:pt idx="29">
                  <c:v>9.1200000000000003E-2</c:v>
                </c:pt>
                <c:pt idx="30">
                  <c:v>9.1499999999999998E-2</c:v>
                </c:pt>
                <c:pt idx="31">
                  <c:v>9.1639999999999999E-2</c:v>
                </c:pt>
                <c:pt idx="32">
                  <c:v>9.1859999999999997E-2</c:v>
                </c:pt>
                <c:pt idx="33">
                  <c:v>9.128E-2</c:v>
                </c:pt>
                <c:pt idx="34">
                  <c:v>9.08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40544"/>
        <c:axId val="178955008"/>
      </c:lineChart>
      <c:catAx>
        <c:axId val="17894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89550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89550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89405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840384"/>
        <c:axId val="185842304"/>
      </c:barChart>
      <c:catAx>
        <c:axId val="18584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42304"/>
        <c:crosses val="autoZero"/>
        <c:auto val="1"/>
        <c:lblAlgn val="ctr"/>
        <c:lblOffset val="100"/>
        <c:noMultiLvlLbl val="0"/>
      </c:catAx>
      <c:valAx>
        <c:axId val="18584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84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80996884735204"/>
          <c:h val="0.95192246220619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E312AB-49E0-40EE-BA59-D02A71EC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5-30T09:30:00Z</dcterms:created>
  <dcterms:modified xsi:type="dcterms:W3CDTF">2019-05-30T09:43:00Z</dcterms:modified>
</cp:coreProperties>
</file>